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83D2" w14:textId="77777777" w:rsidR="00EC0D43" w:rsidRDefault="00EC0D43" w:rsidP="00206242">
      <w:pPr>
        <w:rPr>
          <w:b/>
          <w:color w:val="251867"/>
          <w:sz w:val="24"/>
        </w:rPr>
      </w:pPr>
    </w:p>
    <w:p w14:paraId="5FE0F8C2" w14:textId="2DC10D6B" w:rsidR="00AD4ABF" w:rsidRPr="00A86E4E" w:rsidRDefault="00AD4ABF" w:rsidP="00206242">
      <w:pPr>
        <w:rPr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</w:pPr>
      <w:r w:rsidRP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t xml:space="preserve">Bijlage </w:t>
      </w:r>
      <w:r w:rsidR="007913B0" w:rsidRP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t>2</w:t>
      </w:r>
      <w:r w:rsid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t xml:space="preserve"> -</w:t>
      </w:r>
      <w:r w:rsidRP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t xml:space="preserve"> Referentieformulie</w:t>
      </w:r>
      <w:r w:rsidR="002545EF" w:rsidRP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t xml:space="preserve">r </w:t>
      </w:r>
      <w:r w:rsidR="00DE6D77" w:rsidRPr="00A86E4E">
        <w:rPr>
          <w:rStyle w:val="normaltextrun"/>
          <w:rFonts w:ascii="Aptos" w:hAnsi="Aptos" w:cs="Calibri Light"/>
          <w:b/>
          <w:bCs/>
          <w:smallCaps/>
          <w:color w:val="4F81BD" w:themeColor="accent1"/>
          <w:sz w:val="32"/>
          <w:szCs w:val="32"/>
          <w:shd w:val="clear" w:color="auto" w:fill="FFFFFF"/>
        </w:rPr>
        <w:br/>
      </w:r>
      <w:r w:rsidR="002545EF" w:rsidRPr="00A86E4E">
        <w:rPr>
          <w:rStyle w:val="normaltextrun"/>
          <w:rFonts w:ascii="Aptos" w:hAnsi="Aptos" w:cs="Calibri Light"/>
          <w:smallCaps/>
          <w:color w:val="4F81BD" w:themeColor="accent1"/>
          <w:sz w:val="24"/>
          <w:szCs w:val="24"/>
          <w:shd w:val="clear" w:color="auto" w:fill="FFFFFF"/>
        </w:rPr>
        <w:t>te</w:t>
      </w:r>
      <w:r w:rsidR="00DE6D77" w:rsidRPr="00A86E4E">
        <w:rPr>
          <w:rStyle w:val="normaltextrun"/>
          <w:rFonts w:ascii="Aptos" w:hAnsi="Aptos" w:cs="Calibri Light"/>
          <w:smallCaps/>
          <w:color w:val="4F81BD" w:themeColor="accent1"/>
          <w:sz w:val="24"/>
          <w:szCs w:val="24"/>
          <w:shd w:val="clear" w:color="auto" w:fill="FFFFFF"/>
        </w:rPr>
        <w:t>n</w:t>
      </w:r>
      <w:r w:rsidR="002545EF" w:rsidRPr="00A86E4E">
        <w:rPr>
          <w:rStyle w:val="normaltextrun"/>
          <w:rFonts w:ascii="Aptos" w:hAnsi="Aptos" w:cs="Calibri Light"/>
          <w:smallCaps/>
          <w:color w:val="4F81BD" w:themeColor="accent1"/>
          <w:sz w:val="24"/>
          <w:szCs w:val="24"/>
          <w:shd w:val="clear" w:color="auto" w:fill="FFFFFF"/>
        </w:rPr>
        <w:t xml:space="preserve"> behoeve </w:t>
      </w:r>
      <w:r w:rsidR="00F3347A" w:rsidRPr="00A86E4E">
        <w:rPr>
          <w:rStyle w:val="normaltextrun"/>
          <w:rFonts w:ascii="Aptos" w:hAnsi="Aptos" w:cs="Calibri Light"/>
          <w:smallCaps/>
          <w:color w:val="4F81BD" w:themeColor="accent1"/>
          <w:sz w:val="24"/>
          <w:szCs w:val="24"/>
          <w:shd w:val="clear" w:color="auto" w:fill="FFFFFF"/>
        </w:rPr>
        <w:t>de Europese aanbesteding</w:t>
      </w:r>
      <w:r w:rsidR="00DE6D77" w:rsidRPr="00A86E4E">
        <w:rPr>
          <w:rStyle w:val="normaltextrun"/>
          <w:rFonts w:ascii="Aptos" w:hAnsi="Aptos" w:cs="Calibri Light"/>
          <w:smallCaps/>
          <w:color w:val="4F81BD" w:themeColor="accent1"/>
          <w:sz w:val="24"/>
          <w:szCs w:val="24"/>
          <w:shd w:val="clear" w:color="auto" w:fill="FFFFFF"/>
        </w:rPr>
        <w:t xml:space="preserve"> financiële dienstverlening</w:t>
      </w:r>
    </w:p>
    <w:p w14:paraId="74A25924" w14:textId="77777777" w:rsidR="00EC0D43" w:rsidRPr="00C07EC6" w:rsidRDefault="00EC0D43" w:rsidP="00206242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4"/>
        <w:gridCol w:w="5698"/>
      </w:tblGrid>
      <w:tr w:rsidR="00206242" w:rsidRPr="00C07EC6" w14:paraId="0A408523" w14:textId="77777777" w:rsidTr="00AF7F3F">
        <w:trPr>
          <w:trHeight w:val="600"/>
        </w:trPr>
        <w:tc>
          <w:tcPr>
            <w:tcW w:w="3364" w:type="dxa"/>
          </w:tcPr>
          <w:p w14:paraId="1DEE7248" w14:textId="3974C5D2" w:rsidR="00206242" w:rsidRPr="00C07EC6" w:rsidRDefault="00206242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Naam </w:t>
            </w:r>
            <w:r w:rsidR="002962F7" w:rsidRPr="00C07EC6">
              <w:rPr>
                <w:rFonts w:ascii="Aptos" w:hAnsi="Aptos" w:cstheme="minorHAnsi"/>
                <w:sz w:val="20"/>
                <w:szCs w:val="20"/>
              </w:rPr>
              <w:t>Inschrijver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5FA2F93D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C0D43" w:rsidRPr="00C07EC6" w14:paraId="259E60EC" w14:textId="77777777" w:rsidTr="00DE6D77">
        <w:tc>
          <w:tcPr>
            <w:tcW w:w="9062" w:type="dxa"/>
            <w:gridSpan w:val="2"/>
            <w:shd w:val="clear" w:color="auto" w:fill="4F81BD" w:themeFill="accent1"/>
          </w:tcPr>
          <w:p w14:paraId="4A25C25E" w14:textId="6EE1398F" w:rsidR="00EC0D43" w:rsidRPr="00C07EC6" w:rsidRDefault="00EC0D43" w:rsidP="002A58D6">
            <w:pPr>
              <w:rPr>
                <w:rFonts w:ascii="Aptos" w:hAnsi="Aptos" w:cstheme="minorHAnsi"/>
                <w:sz w:val="20"/>
                <w:szCs w:val="20"/>
                <w:highlight w:val="lightGray"/>
              </w:rPr>
            </w:pPr>
            <w:r w:rsidRPr="00C07EC6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C07EC6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eastAsia="nl-NL"/>
              </w:rPr>
              <w:t>erncompetentie</w:t>
            </w:r>
          </w:p>
        </w:tc>
      </w:tr>
      <w:tr w:rsidR="00EC0D43" w:rsidRPr="00C07EC6" w14:paraId="54E44B71" w14:textId="77777777" w:rsidTr="00EC0D43">
        <w:tc>
          <w:tcPr>
            <w:tcW w:w="3364" w:type="dxa"/>
          </w:tcPr>
          <w:p w14:paraId="3D3BEC31" w14:textId="7516C4EC" w:rsidR="00EC0D43" w:rsidRPr="00C07EC6" w:rsidRDefault="00EC0D43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Kerncompetentie heeft betrekking op: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3EE0E5FF" w14:textId="2A158920" w:rsidR="00EC0D43" w:rsidRPr="00C07EC6" w:rsidRDefault="00337B7F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4"/>
                <w:szCs w:val="24"/>
              </w:rPr>
              <w:sym w:font="Wingdings" w:char="F0FE"/>
            </w:r>
            <w:r w:rsidR="00A442BC" w:rsidRPr="00C07EC6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 xml:space="preserve">Kerncompetentie </w:t>
            </w:r>
            <w:r w:rsidR="00AD4ABF" w:rsidRPr="00C07EC6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</w:tr>
      <w:tr w:rsidR="00855E4F" w:rsidRPr="00C07EC6" w14:paraId="12184757" w14:textId="77777777" w:rsidTr="00EC0D43">
        <w:tc>
          <w:tcPr>
            <w:tcW w:w="3364" w:type="dxa"/>
          </w:tcPr>
          <w:p w14:paraId="7C46E635" w14:textId="12F1CEDA" w:rsidR="00855E4F" w:rsidRPr="00C07EC6" w:rsidRDefault="00855E4F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van de kerncompetentie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46FA799D" w14:textId="59365FDF" w:rsidR="00855E4F" w:rsidRPr="00C07EC6" w:rsidRDefault="00855E4F" w:rsidP="00206242">
            <w:pPr>
              <w:rPr>
                <w:rFonts w:ascii="Aptos" w:hAnsi="Aptos" w:cstheme="minorHAnsi"/>
                <w:sz w:val="24"/>
                <w:szCs w:val="24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De opdrachtnemer dient in minimaal 2 van de uitgevraagde profielen medewerkers te hebben geplaatst bij een overheid/kennisinstelling.</w:t>
            </w:r>
          </w:p>
        </w:tc>
      </w:tr>
      <w:tr w:rsidR="00206242" w:rsidRPr="00C07EC6" w14:paraId="6767D599" w14:textId="77777777" w:rsidTr="00EC0D43">
        <w:tc>
          <w:tcPr>
            <w:tcW w:w="3364" w:type="dxa"/>
          </w:tcPr>
          <w:p w14:paraId="47F9103B" w14:textId="35CE53AE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38F080C0" w14:textId="5B54BC36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7D880D01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1663566D" w14:textId="77777777" w:rsidTr="00EC0D43">
        <w:tc>
          <w:tcPr>
            <w:tcW w:w="3364" w:type="dxa"/>
          </w:tcPr>
          <w:p w14:paraId="157A40B3" w14:textId="3C56E309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Adres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E10DF02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38480A3F" w14:textId="77777777" w:rsidR="005A49A8" w:rsidRPr="00C07EC6" w:rsidRDefault="005A49A8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3EBDE768" w14:textId="77777777" w:rsidR="005A49A8" w:rsidRPr="00C07EC6" w:rsidRDefault="005A49A8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791B06B6" w14:textId="77777777" w:rsidTr="00EC0D43">
        <w:tc>
          <w:tcPr>
            <w:tcW w:w="3364" w:type="dxa"/>
          </w:tcPr>
          <w:p w14:paraId="7BF75EAC" w14:textId="6C50AE9A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Postcode + </w:t>
            </w:r>
            <w:r w:rsidR="00E52084" w:rsidRPr="00C07EC6">
              <w:rPr>
                <w:rFonts w:ascii="Aptos" w:hAnsi="Aptos" w:cstheme="minorHAnsi"/>
                <w:sz w:val="20"/>
                <w:szCs w:val="20"/>
              </w:rPr>
              <w:t>vestigings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>plaats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5BF7ECD6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5145AD6D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7B9E52B0" w14:textId="77777777" w:rsidTr="00EC0D43">
        <w:tc>
          <w:tcPr>
            <w:tcW w:w="3364" w:type="dxa"/>
          </w:tcPr>
          <w:p w14:paraId="1CDD6556" w14:textId="08D4B99D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contactpersoon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74855966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3AC390FF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36F3FA42" w14:textId="77777777" w:rsidTr="00EC0D43">
        <w:tc>
          <w:tcPr>
            <w:tcW w:w="3364" w:type="dxa"/>
          </w:tcPr>
          <w:p w14:paraId="03D711CB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Contactgegevens contactpersoon:</w:t>
            </w:r>
          </w:p>
          <w:p w14:paraId="37C84989" w14:textId="77777777" w:rsidR="006A48B6" w:rsidRPr="00C07EC6" w:rsidRDefault="008B2ED2" w:rsidP="00561459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telefoonnummer(s)</w:t>
            </w:r>
          </w:p>
          <w:p w14:paraId="595E886A" w14:textId="73C716F2" w:rsidR="008B2ED2" w:rsidRPr="00C07EC6" w:rsidRDefault="008B2ED2" w:rsidP="00561459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e-mailadres</w:t>
            </w:r>
          </w:p>
          <w:p w14:paraId="1AA43057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27DF2750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D5413" w:rsidRPr="00C07EC6" w14:paraId="2E0725E9" w14:textId="77777777" w:rsidTr="00732B8D">
        <w:trPr>
          <w:trHeight w:val="4177"/>
        </w:trPr>
        <w:tc>
          <w:tcPr>
            <w:tcW w:w="3364" w:type="dxa"/>
          </w:tcPr>
          <w:p w14:paraId="77D60AB5" w14:textId="77777777" w:rsidR="00AA2727" w:rsidRPr="00C07EC6" w:rsidRDefault="00AA2727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opdracht</w:t>
            </w:r>
          </w:p>
          <w:p w14:paraId="4C68B5C8" w14:textId="05C02096" w:rsidR="001D5413" w:rsidRPr="00C07EC6" w:rsidRDefault="00AA2727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Omschrijf hier de uitgevoerde opdracht waarbij concreet omschreven staat op welke onderdelen van de kerncompetentie(s) de opdracht van toepassing is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 xml:space="preserve"> (inclusief omvang van de opdracht in mensen en €’s).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6812A314" w14:textId="05DC8A45" w:rsidR="001B65E4" w:rsidRPr="00C07EC6" w:rsidRDefault="001B65E4" w:rsidP="00206242">
            <w:pPr>
              <w:rPr>
                <w:rFonts w:ascii="Aptos" w:hAnsi="Aptos" w:cstheme="minorHAnsi"/>
                <w:sz w:val="20"/>
                <w:szCs w:val="20"/>
                <w:highlight w:val="yellow"/>
              </w:rPr>
            </w:pPr>
          </w:p>
        </w:tc>
      </w:tr>
      <w:tr w:rsidR="00206242" w:rsidRPr="00C07EC6" w14:paraId="7F333BE2" w14:textId="77777777" w:rsidTr="00EC0D43">
        <w:tc>
          <w:tcPr>
            <w:tcW w:w="3364" w:type="dxa"/>
          </w:tcPr>
          <w:p w14:paraId="5D3548E8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Periode uitvoering opdracht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603AC658" w14:textId="53229CD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Van </w:t>
            </w:r>
            <w:r w:rsidR="0068428A" w:rsidRPr="00C07EC6">
              <w:rPr>
                <w:rFonts w:ascii="Aptos" w:hAnsi="Aptos" w:cstheme="minorHAnsi"/>
                <w:sz w:val="20"/>
                <w:szCs w:val="20"/>
              </w:rPr>
              <w:t>……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.  </w:t>
            </w:r>
            <w:r w:rsidR="0068428A" w:rsidRPr="00C07EC6">
              <w:rPr>
                <w:rFonts w:ascii="Aptos" w:hAnsi="Aptos" w:cstheme="minorHAnsi"/>
                <w:sz w:val="20"/>
                <w:szCs w:val="20"/>
              </w:rPr>
              <w:t>tot …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>…………………</w:t>
            </w:r>
          </w:p>
          <w:p w14:paraId="49D8048C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899B1DD" w14:textId="77777777" w:rsidR="00EC0D43" w:rsidRPr="00C07EC6" w:rsidRDefault="00EC0D43" w:rsidP="00206242">
      <w:pPr>
        <w:rPr>
          <w:rFonts w:ascii="Aptos" w:hAnsi="Aptos" w:cstheme="minorHAnsi"/>
          <w:sz w:val="20"/>
          <w:szCs w:val="20"/>
        </w:rPr>
      </w:pPr>
    </w:p>
    <w:p w14:paraId="542C1B7F" w14:textId="36AEBD1C" w:rsidR="00206242" w:rsidRPr="00C07EC6" w:rsidRDefault="00F46DA0" w:rsidP="00206242">
      <w:pPr>
        <w:rPr>
          <w:rFonts w:ascii="Aptos" w:hAnsi="Aptos" w:cstheme="minorHAnsi"/>
          <w:sz w:val="20"/>
          <w:szCs w:val="20"/>
        </w:rPr>
      </w:pPr>
      <w:r w:rsidRPr="00C07EC6">
        <w:rPr>
          <w:rFonts w:ascii="Aptos" w:hAnsi="Aptos" w:cstheme="minorHAnsi"/>
          <w:sz w:val="20"/>
          <w:szCs w:val="20"/>
        </w:rPr>
        <w:t>De</w:t>
      </w:r>
      <w:r w:rsidR="002A58D6" w:rsidRPr="00C07EC6">
        <w:rPr>
          <w:rFonts w:ascii="Aptos" w:hAnsi="Aptos" w:cstheme="minorHAnsi"/>
          <w:sz w:val="20"/>
          <w:szCs w:val="20"/>
        </w:rPr>
        <w:t xml:space="preserve"> a</w:t>
      </w:r>
      <w:r w:rsidR="002962F7" w:rsidRPr="00C07EC6">
        <w:rPr>
          <w:rFonts w:ascii="Aptos" w:hAnsi="Aptos" w:cstheme="minorHAnsi"/>
          <w:sz w:val="20"/>
          <w:szCs w:val="20"/>
        </w:rPr>
        <w:t xml:space="preserve">anbestedende dienst </w:t>
      </w:r>
      <w:r w:rsidR="00206242" w:rsidRPr="00C07EC6">
        <w:rPr>
          <w:rFonts w:ascii="Aptos" w:hAnsi="Aptos" w:cstheme="minorHAnsi"/>
          <w:sz w:val="20"/>
          <w:szCs w:val="20"/>
        </w:rPr>
        <w:t xml:space="preserve">behoudt zich het recht voor om, zonder </w:t>
      </w:r>
      <w:r w:rsidR="002962F7" w:rsidRPr="00C07EC6">
        <w:rPr>
          <w:rFonts w:ascii="Aptos" w:hAnsi="Aptos" w:cstheme="minorHAnsi"/>
          <w:sz w:val="20"/>
          <w:szCs w:val="20"/>
        </w:rPr>
        <w:t xml:space="preserve">Inschrijver </w:t>
      </w:r>
      <w:r w:rsidR="00206242" w:rsidRPr="00C07EC6">
        <w:rPr>
          <w:rFonts w:ascii="Aptos" w:hAnsi="Aptos" w:cstheme="minorHAnsi"/>
          <w:sz w:val="20"/>
          <w:szCs w:val="20"/>
        </w:rPr>
        <w:t>vooraf in kennis te stellen, contact op te nemen met de referent en de opgegeven referentie te controleren.</w:t>
      </w:r>
    </w:p>
    <w:p w14:paraId="3B27BFF6" w14:textId="77777777" w:rsidR="00206242" w:rsidRPr="006A4274" w:rsidRDefault="00206242" w:rsidP="00206242">
      <w:pPr>
        <w:rPr>
          <w:rFonts w:asciiTheme="minorHAnsi" w:hAnsiTheme="minorHAnsi" w:cstheme="minorHAnsi"/>
          <w:sz w:val="20"/>
          <w:szCs w:val="20"/>
        </w:rPr>
      </w:pPr>
    </w:p>
    <w:p w14:paraId="292FCD4C" w14:textId="77777777" w:rsidR="008C3859" w:rsidRPr="006A4274" w:rsidRDefault="008C3859" w:rsidP="00206242">
      <w:pPr>
        <w:rPr>
          <w:rFonts w:asciiTheme="minorHAnsi" w:hAnsiTheme="minorHAnsi" w:cstheme="minorHAnsi"/>
          <w:sz w:val="20"/>
          <w:szCs w:val="20"/>
        </w:rPr>
      </w:pPr>
    </w:p>
    <w:sectPr w:rsidR="008C3859" w:rsidRPr="006A4274" w:rsidSect="00C63C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30F0" w14:textId="77777777" w:rsidR="00003C4D" w:rsidRDefault="00003C4D" w:rsidP="0008520A">
      <w:r>
        <w:separator/>
      </w:r>
    </w:p>
  </w:endnote>
  <w:endnote w:type="continuationSeparator" w:id="0">
    <w:p w14:paraId="07AD4E90" w14:textId="77777777" w:rsidR="00003C4D" w:rsidRDefault="00003C4D" w:rsidP="0008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3B0F" w14:textId="77777777" w:rsidR="00003C4D" w:rsidRDefault="00003C4D" w:rsidP="0008520A">
      <w:r>
        <w:separator/>
      </w:r>
    </w:p>
  </w:footnote>
  <w:footnote w:type="continuationSeparator" w:id="0">
    <w:p w14:paraId="739091CA" w14:textId="77777777" w:rsidR="00003C4D" w:rsidRDefault="00003C4D" w:rsidP="0008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0A53" w14:textId="6C93BA34" w:rsidR="0008520A" w:rsidRPr="0008520A" w:rsidRDefault="00107749" w:rsidP="0008520A">
    <w:pPr>
      <w:pStyle w:val="Koptekst"/>
    </w:pPr>
    <w:r w:rsidRPr="00BD25A7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F19629F" wp14:editId="47E39509">
          <wp:simplePos x="0" y="0"/>
          <wp:positionH relativeFrom="column">
            <wp:posOffset>5539105</wp:posOffset>
          </wp:positionH>
          <wp:positionV relativeFrom="paragraph">
            <wp:posOffset>-268605</wp:posOffset>
          </wp:positionV>
          <wp:extent cx="676275" cy="591185"/>
          <wp:effectExtent l="0" t="0" r="9525" b="0"/>
          <wp:wrapTight wrapText="bothSides">
            <wp:wrapPolygon edited="0">
              <wp:start x="0" y="0"/>
              <wp:lineTo x="0" y="20881"/>
              <wp:lineTo x="21296" y="20881"/>
              <wp:lineTo x="21296" y="0"/>
              <wp:lineTo x="0" y="0"/>
            </wp:wrapPolygon>
          </wp:wrapTight>
          <wp:docPr id="1000931344" name="Afbeelding 1000931344" descr="Afbeelding met tekst, visitekaartj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1945" name="Afbeelding 66931945" descr="Afbeelding met tekst, visitekaartj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ABF">
      <w:rPr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66814"/>
    <w:multiLevelType w:val="hybridMultilevel"/>
    <w:tmpl w:val="1E9497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2"/>
    <w:rsid w:val="000015E6"/>
    <w:rsid w:val="00003C4D"/>
    <w:rsid w:val="00023810"/>
    <w:rsid w:val="00056538"/>
    <w:rsid w:val="00057518"/>
    <w:rsid w:val="0008520A"/>
    <w:rsid w:val="00085E48"/>
    <w:rsid w:val="00092DB7"/>
    <w:rsid w:val="000A37F3"/>
    <w:rsid w:val="000D122F"/>
    <w:rsid w:val="000F193F"/>
    <w:rsid w:val="001018D5"/>
    <w:rsid w:val="00106D34"/>
    <w:rsid w:val="00107749"/>
    <w:rsid w:val="00137F37"/>
    <w:rsid w:val="001405A1"/>
    <w:rsid w:val="001501F0"/>
    <w:rsid w:val="001817E3"/>
    <w:rsid w:val="001A3109"/>
    <w:rsid w:val="001B65E4"/>
    <w:rsid w:val="001B7970"/>
    <w:rsid w:val="001C220B"/>
    <w:rsid w:val="001D5413"/>
    <w:rsid w:val="001E2500"/>
    <w:rsid w:val="001E5277"/>
    <w:rsid w:val="001F231E"/>
    <w:rsid w:val="001F5751"/>
    <w:rsid w:val="002017F1"/>
    <w:rsid w:val="00206242"/>
    <w:rsid w:val="00206775"/>
    <w:rsid w:val="00237A8C"/>
    <w:rsid w:val="002444F6"/>
    <w:rsid w:val="002530D8"/>
    <w:rsid w:val="002545EF"/>
    <w:rsid w:val="0029393E"/>
    <w:rsid w:val="002962F7"/>
    <w:rsid w:val="002A58D6"/>
    <w:rsid w:val="002A6710"/>
    <w:rsid w:val="002D1F76"/>
    <w:rsid w:val="0030749E"/>
    <w:rsid w:val="00330C75"/>
    <w:rsid w:val="003341DE"/>
    <w:rsid w:val="00337B7F"/>
    <w:rsid w:val="0034414D"/>
    <w:rsid w:val="003A03F5"/>
    <w:rsid w:val="003B3DCD"/>
    <w:rsid w:val="003D79C3"/>
    <w:rsid w:val="003F2468"/>
    <w:rsid w:val="00404E85"/>
    <w:rsid w:val="00410337"/>
    <w:rsid w:val="004178D3"/>
    <w:rsid w:val="00435929"/>
    <w:rsid w:val="00436E09"/>
    <w:rsid w:val="00445CEF"/>
    <w:rsid w:val="00446F74"/>
    <w:rsid w:val="00456164"/>
    <w:rsid w:val="004657DD"/>
    <w:rsid w:val="004717A4"/>
    <w:rsid w:val="004B43FB"/>
    <w:rsid w:val="004C60E8"/>
    <w:rsid w:val="004C78D1"/>
    <w:rsid w:val="004E2F07"/>
    <w:rsid w:val="004E3D91"/>
    <w:rsid w:val="004E5833"/>
    <w:rsid w:val="005065B1"/>
    <w:rsid w:val="00520E39"/>
    <w:rsid w:val="00522ED0"/>
    <w:rsid w:val="005320AC"/>
    <w:rsid w:val="005411AA"/>
    <w:rsid w:val="00557BFB"/>
    <w:rsid w:val="00561459"/>
    <w:rsid w:val="0058616A"/>
    <w:rsid w:val="00594203"/>
    <w:rsid w:val="00596FE7"/>
    <w:rsid w:val="005A49A8"/>
    <w:rsid w:val="005E57C6"/>
    <w:rsid w:val="005E6C98"/>
    <w:rsid w:val="005E7D5A"/>
    <w:rsid w:val="005F0C72"/>
    <w:rsid w:val="006221DC"/>
    <w:rsid w:val="00623787"/>
    <w:rsid w:val="00632D88"/>
    <w:rsid w:val="0068023A"/>
    <w:rsid w:val="0068428A"/>
    <w:rsid w:val="00687A03"/>
    <w:rsid w:val="006A016D"/>
    <w:rsid w:val="006A1D97"/>
    <w:rsid w:val="006A4274"/>
    <w:rsid w:val="006A48B6"/>
    <w:rsid w:val="006A7BFB"/>
    <w:rsid w:val="006C5786"/>
    <w:rsid w:val="006E163B"/>
    <w:rsid w:val="0070762C"/>
    <w:rsid w:val="00732B8D"/>
    <w:rsid w:val="007442B0"/>
    <w:rsid w:val="00754C8B"/>
    <w:rsid w:val="007861C8"/>
    <w:rsid w:val="007913B0"/>
    <w:rsid w:val="007926F5"/>
    <w:rsid w:val="00793E86"/>
    <w:rsid w:val="007B1615"/>
    <w:rsid w:val="007E1E66"/>
    <w:rsid w:val="00823259"/>
    <w:rsid w:val="00834FAE"/>
    <w:rsid w:val="0084262D"/>
    <w:rsid w:val="00855E4F"/>
    <w:rsid w:val="00857EE2"/>
    <w:rsid w:val="008701AF"/>
    <w:rsid w:val="008B057B"/>
    <w:rsid w:val="008B2ED2"/>
    <w:rsid w:val="008B4671"/>
    <w:rsid w:val="008B502E"/>
    <w:rsid w:val="008B5726"/>
    <w:rsid w:val="008C1224"/>
    <w:rsid w:val="008C26BB"/>
    <w:rsid w:val="008C3859"/>
    <w:rsid w:val="0090235D"/>
    <w:rsid w:val="009051B1"/>
    <w:rsid w:val="0095512D"/>
    <w:rsid w:val="00994179"/>
    <w:rsid w:val="009A33E5"/>
    <w:rsid w:val="009B5192"/>
    <w:rsid w:val="009B787C"/>
    <w:rsid w:val="009D5207"/>
    <w:rsid w:val="009E4663"/>
    <w:rsid w:val="00A0198A"/>
    <w:rsid w:val="00A15A5F"/>
    <w:rsid w:val="00A41D61"/>
    <w:rsid w:val="00A442BC"/>
    <w:rsid w:val="00A54190"/>
    <w:rsid w:val="00A60194"/>
    <w:rsid w:val="00A61D7E"/>
    <w:rsid w:val="00A72D6E"/>
    <w:rsid w:val="00A86E4E"/>
    <w:rsid w:val="00AA2727"/>
    <w:rsid w:val="00AA6426"/>
    <w:rsid w:val="00AD4ABF"/>
    <w:rsid w:val="00AD5995"/>
    <w:rsid w:val="00AF7F3F"/>
    <w:rsid w:val="00B41441"/>
    <w:rsid w:val="00B54D76"/>
    <w:rsid w:val="00BB1549"/>
    <w:rsid w:val="00BF3A8E"/>
    <w:rsid w:val="00C049A6"/>
    <w:rsid w:val="00C07EC6"/>
    <w:rsid w:val="00C46C9C"/>
    <w:rsid w:val="00C53EF2"/>
    <w:rsid w:val="00C63C3B"/>
    <w:rsid w:val="00C659A4"/>
    <w:rsid w:val="00C72304"/>
    <w:rsid w:val="00C80B89"/>
    <w:rsid w:val="00C81E7F"/>
    <w:rsid w:val="00CE28E5"/>
    <w:rsid w:val="00CE5DDB"/>
    <w:rsid w:val="00CE69B6"/>
    <w:rsid w:val="00D30C46"/>
    <w:rsid w:val="00D36DD7"/>
    <w:rsid w:val="00D46C34"/>
    <w:rsid w:val="00D720E6"/>
    <w:rsid w:val="00D745E4"/>
    <w:rsid w:val="00D77669"/>
    <w:rsid w:val="00D82E29"/>
    <w:rsid w:val="00D83031"/>
    <w:rsid w:val="00D9485E"/>
    <w:rsid w:val="00DC707E"/>
    <w:rsid w:val="00DE2D74"/>
    <w:rsid w:val="00DE6D77"/>
    <w:rsid w:val="00E02878"/>
    <w:rsid w:val="00E110A2"/>
    <w:rsid w:val="00E52084"/>
    <w:rsid w:val="00E80C6D"/>
    <w:rsid w:val="00E848EA"/>
    <w:rsid w:val="00EA1793"/>
    <w:rsid w:val="00EA38A4"/>
    <w:rsid w:val="00EA7D4E"/>
    <w:rsid w:val="00EB00A9"/>
    <w:rsid w:val="00EC0D43"/>
    <w:rsid w:val="00ED465A"/>
    <w:rsid w:val="00EF3981"/>
    <w:rsid w:val="00EF73E3"/>
    <w:rsid w:val="00EF760D"/>
    <w:rsid w:val="00F0625A"/>
    <w:rsid w:val="00F3347A"/>
    <w:rsid w:val="00F41583"/>
    <w:rsid w:val="00F46DA0"/>
    <w:rsid w:val="00F64C7B"/>
    <w:rsid w:val="00F674F6"/>
    <w:rsid w:val="00F74980"/>
    <w:rsid w:val="00F80FEC"/>
    <w:rsid w:val="00F93E1F"/>
    <w:rsid w:val="00FA3D7D"/>
    <w:rsid w:val="00FA651D"/>
    <w:rsid w:val="00FC2755"/>
    <w:rsid w:val="00FD3E69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CC20"/>
  <w15:docId w15:val="{85FACBAE-757C-4EFB-8060-AAFB29F2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E86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52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20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208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084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2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208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52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20A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852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20A"/>
    <w:rPr>
      <w:rFonts w:ascii="Arial" w:hAnsi="Arial"/>
    </w:rPr>
  </w:style>
  <w:style w:type="character" w:customStyle="1" w:styleId="normaltextrun">
    <w:name w:val="normaltextrun"/>
    <w:basedOn w:val="Standaardalinea-lettertype"/>
    <w:rsid w:val="00AD4ABF"/>
  </w:style>
  <w:style w:type="character" w:customStyle="1" w:styleId="eop">
    <w:name w:val="eop"/>
    <w:basedOn w:val="Standaardalinea-lettertype"/>
    <w:rsid w:val="00AD4ABF"/>
  </w:style>
  <w:style w:type="paragraph" w:customStyle="1" w:styleId="paragraph">
    <w:name w:val="paragraph"/>
    <w:basedOn w:val="Standaard"/>
    <w:rsid w:val="000A3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0A37F3"/>
  </w:style>
  <w:style w:type="paragraph" w:styleId="Lijstalinea">
    <w:name w:val="List Paragraph"/>
    <w:basedOn w:val="Standaard"/>
    <w:uiPriority w:val="34"/>
    <w:qFormat/>
    <w:rsid w:val="006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17afc-fdb3-4268-8341-4e2bbc340ca1">
      <Terms xmlns="http://schemas.microsoft.com/office/infopath/2007/PartnerControls"/>
    </lcf76f155ced4ddcb4097134ff3c332f>
    <TaxCatchAll xmlns="4b0d682d-9f02-4f1a-9221-12c9c4a40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B408B0724BBB3D36A10F4C7D5C" ma:contentTypeVersion="15" ma:contentTypeDescription="Een nieuw document maken." ma:contentTypeScope="" ma:versionID="dca507199c24bd92c08bb8f79011d4c0">
  <xsd:schema xmlns:xsd="http://www.w3.org/2001/XMLSchema" xmlns:xs="http://www.w3.org/2001/XMLSchema" xmlns:p="http://schemas.microsoft.com/office/2006/metadata/properties" xmlns:ns2="73917afc-fdb3-4268-8341-4e2bbc340ca1" xmlns:ns3="4b0d682d-9f02-4f1a-9221-12c9c4a404e0" targetNamespace="http://schemas.microsoft.com/office/2006/metadata/properties" ma:root="true" ma:fieldsID="81ee9b183475b9364ec223a33f59f95b" ns2:_="" ns3:_="">
    <xsd:import namespace="73917afc-fdb3-4268-8341-4e2bbc340ca1"/>
    <xsd:import namespace="4b0d682d-9f02-4f1a-9221-12c9c4a4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7afc-fdb3-4268-8341-4e2bbc34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c3a491b-2193-4886-84e1-70fddd01a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d682d-9f02-4f1a-9221-12c9c4a4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ba76d8-d4bd-4e71-b3ed-e79b79d6b15b}" ma:internalName="TaxCatchAll" ma:showField="CatchAllData" ma:web="4b0d682d-9f02-4f1a-9221-12c9c4a4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20C37-3DB4-4E32-94A2-F780F945C91D}">
  <ds:schemaRefs>
    <ds:schemaRef ds:uri="http://schemas.microsoft.com/office/2006/metadata/properties"/>
    <ds:schemaRef ds:uri="http://schemas.microsoft.com/office/infopath/2007/PartnerControls"/>
    <ds:schemaRef ds:uri="73917afc-fdb3-4268-8341-4e2bbc340ca1"/>
    <ds:schemaRef ds:uri="4b0d682d-9f02-4f1a-9221-12c9c4a404e0"/>
  </ds:schemaRefs>
</ds:datastoreItem>
</file>

<file path=customXml/itemProps2.xml><?xml version="1.0" encoding="utf-8"?>
<ds:datastoreItem xmlns:ds="http://schemas.openxmlformats.org/officeDocument/2006/customXml" ds:itemID="{3B19F426-D43A-E947-B522-010F83B38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37E8B-CE72-45F7-898D-4AF9BAECC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4C914-5601-495B-BEF2-5E8F997A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17afc-fdb3-4268-8341-4e2bbc340ca1"/>
    <ds:schemaRef ds:uri="4b0d682d-9f02-4f1a-9221-12c9c4a4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onte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chr</dc:creator>
  <cp:lastModifiedBy>Thijs Huppelschoten</cp:lastModifiedBy>
  <cp:revision>26</cp:revision>
  <dcterms:created xsi:type="dcterms:W3CDTF">2022-05-03T09:47:00Z</dcterms:created>
  <dcterms:modified xsi:type="dcterms:W3CDTF">2026-04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3DB408B0724BBB3D36A10F4C7D5C</vt:lpwstr>
  </property>
  <property fmtid="{D5CDD505-2E9C-101B-9397-08002B2CF9AE}" pid="3" name="Order">
    <vt:r8>25300</vt:r8>
  </property>
  <property fmtid="{D5CDD505-2E9C-101B-9397-08002B2CF9AE}" pid="4" name="MediaServiceImageTags">
    <vt:lpwstr/>
  </property>
</Properties>
</file>